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 xml:space="preserve">Приложение  </w:t>
      </w:r>
      <w:r w:rsidR="00AB0621">
        <w:t>5</w:t>
      </w:r>
      <w:proofErr w:type="gramEnd"/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   от      </w:t>
      </w:r>
      <w:proofErr w:type="gramStart"/>
      <w:r>
        <w:t>декабря  202</w:t>
      </w:r>
      <w:r w:rsidR="00687F37">
        <w:t>2</w:t>
      </w:r>
      <w:proofErr w:type="gramEnd"/>
      <w:r>
        <w:t xml:space="preserve"> г. № -        .</w:t>
      </w:r>
    </w:p>
    <w:p w:rsidR="00E02DDA" w:rsidRDefault="00E02DDA" w:rsidP="00E02DDA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E02DDA" w:rsidRDefault="00E02DDA" w:rsidP="00E02DDA">
      <w:pPr>
        <w:jc w:val="right"/>
      </w:pPr>
      <w:r>
        <w:t xml:space="preserve">                                                              на 202</w:t>
      </w:r>
      <w:r w:rsidR="00687F37">
        <w:t>3</w:t>
      </w:r>
      <w:r>
        <w:t xml:space="preserve"> год и на плановый период 202</w:t>
      </w:r>
      <w:r w:rsidR="00687F37">
        <w:t>4</w:t>
      </w:r>
      <w:r>
        <w:t xml:space="preserve"> и 202</w:t>
      </w:r>
      <w:r w:rsidR="00687F37">
        <w:t>5</w:t>
      </w:r>
      <w:r>
        <w:t xml:space="preserve"> годов»</w:t>
      </w:r>
    </w:p>
    <w:p w:rsidR="00244B5E" w:rsidRPr="001A6D46" w:rsidRDefault="00E02DDA" w:rsidP="00E02DDA">
      <w:pPr>
        <w:jc w:val="right"/>
      </w:pPr>
      <w:r>
        <w:t xml:space="preserve">                                                                          </w:t>
      </w:r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  <w:rPr>
          <w:b/>
        </w:rPr>
      </w:pPr>
    </w:p>
    <w:p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4D7AC7" w:rsidRPr="004D7AC7" w:rsidRDefault="004D7AC7" w:rsidP="004D7AC7">
      <w:pPr>
        <w:jc w:val="center"/>
        <w:rPr>
          <w:b/>
        </w:rPr>
      </w:pPr>
    </w:p>
    <w:p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328"/>
        <w:gridCol w:w="2328"/>
        <w:gridCol w:w="2335"/>
      </w:tblGrid>
      <w:tr w:rsidR="003F6C0C" w:rsidRPr="001A6D46" w:rsidTr="0056153B">
        <w:trPr>
          <w:trHeight w:val="977"/>
        </w:trPr>
        <w:tc>
          <w:tcPr>
            <w:tcW w:w="2851" w:type="dxa"/>
            <w:shd w:val="clear" w:color="auto" w:fill="auto"/>
          </w:tcPr>
          <w:p w:rsidR="003F6C0C" w:rsidRPr="001A6D46" w:rsidRDefault="003F6C0C" w:rsidP="004D7AC7">
            <w:pPr>
              <w:jc w:val="center"/>
            </w:pPr>
            <w:bookmarkStart w:id="1" w:name="_Hlk87532112"/>
            <w:bookmarkStart w:id="2" w:name="_Hlk87532271"/>
            <w:bookmarkStart w:id="3" w:name="_Hlk87532304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687F37">
              <w:t>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4D7AC7" w:rsidP="00E02DDA">
            <w:pPr>
              <w:jc w:val="center"/>
            </w:pPr>
            <w:r>
              <w:t>202</w:t>
            </w:r>
            <w:r w:rsidR="00687F37">
              <w:t>4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687F37">
              <w:t>5</w:t>
            </w:r>
            <w:r w:rsidRPr="001A6D46">
              <w:t>год</w:t>
            </w:r>
          </w:p>
        </w:tc>
      </w:tr>
      <w:bookmarkEnd w:id="2"/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FF76B6" w:rsidP="00FF76B6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  <w:r w:rsidRPr="001A6D46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</w:tr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</w:tr>
      <w:bookmarkEnd w:id="3"/>
    </w:tbl>
    <w:p w:rsidR="00244B5E" w:rsidRPr="001A6D46" w:rsidRDefault="00244B5E" w:rsidP="00781C85">
      <w:pPr>
        <w:jc w:val="right"/>
      </w:pPr>
    </w:p>
    <w:bookmarkEnd w:id="1"/>
    <w:p w:rsidR="00244B5E" w:rsidRPr="001A6D46" w:rsidRDefault="00244B5E" w:rsidP="00781C85">
      <w:pPr>
        <w:jc w:val="right"/>
      </w:pPr>
    </w:p>
    <w:p w:rsidR="00CE153C" w:rsidRPr="001A6D46" w:rsidRDefault="00CE153C" w:rsidP="003C6A12">
      <w:pPr>
        <w:jc w:val="right"/>
      </w:pPr>
    </w:p>
    <w:p w:rsidR="00A171A7" w:rsidRDefault="00A171A7" w:rsidP="00A171A7">
      <w:pPr>
        <w:jc w:val="right"/>
      </w:pPr>
    </w:p>
    <w:sectPr w:rsidR="00A1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E12D0"/>
    <w:rsid w:val="001A6D46"/>
    <w:rsid w:val="001B035E"/>
    <w:rsid w:val="00241A98"/>
    <w:rsid w:val="00244B5E"/>
    <w:rsid w:val="00326D83"/>
    <w:rsid w:val="003C6A12"/>
    <w:rsid w:val="003F6C0C"/>
    <w:rsid w:val="00452A25"/>
    <w:rsid w:val="004D7AC7"/>
    <w:rsid w:val="0056153B"/>
    <w:rsid w:val="005B2B9C"/>
    <w:rsid w:val="00614919"/>
    <w:rsid w:val="00680F47"/>
    <w:rsid w:val="00687F37"/>
    <w:rsid w:val="00690921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54A61-D96F-44A0-823E-5C3F94FC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BF63-069B-4C9D-A08B-3277B81C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2-12-06T14:28:00Z</dcterms:created>
  <dcterms:modified xsi:type="dcterms:W3CDTF">2022-12-06T14:28:00Z</dcterms:modified>
</cp:coreProperties>
</file>